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28" w:rsidRDefault="00281CE3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bookmarkStart w:id="0" w:name="sub_1007"/>
      <w:r>
        <w:rPr>
          <w:sz w:val="24"/>
          <w:szCs w:val="24"/>
        </w:rPr>
        <w:t>С</w:t>
      </w:r>
      <w:r w:rsidR="00B22AB0" w:rsidRPr="00872C75">
        <w:rPr>
          <w:sz w:val="24"/>
          <w:szCs w:val="24"/>
        </w:rPr>
        <w:t>ведени</w:t>
      </w:r>
      <w:r w:rsidR="002F0628">
        <w:rPr>
          <w:sz w:val="24"/>
          <w:szCs w:val="24"/>
        </w:rPr>
        <w:t>я</w:t>
      </w:r>
    </w:p>
    <w:p w:rsidR="000A252B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B22AB0" w:rsidRDefault="002F0628" w:rsidP="000A252B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ЗН </w:t>
      </w:r>
      <w:r w:rsidR="00B22AB0" w:rsidRPr="00872C75">
        <w:rPr>
          <w:sz w:val="24"/>
          <w:szCs w:val="24"/>
        </w:rPr>
        <w:t xml:space="preserve">Администрации  Усть-Донецкого района, а также их супруги (супруга)  и несовершеннолетних детей </w:t>
      </w:r>
    </w:p>
    <w:p w:rsidR="002F0628" w:rsidRPr="00872C75" w:rsidRDefault="002F0628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42"/>
        <w:gridCol w:w="432"/>
        <w:gridCol w:w="427"/>
        <w:gridCol w:w="1984"/>
        <w:gridCol w:w="11"/>
        <w:gridCol w:w="1275"/>
        <w:gridCol w:w="18"/>
        <w:gridCol w:w="1506"/>
        <w:gridCol w:w="6"/>
        <w:gridCol w:w="1554"/>
        <w:gridCol w:w="6"/>
        <w:gridCol w:w="1965"/>
        <w:gridCol w:w="13"/>
        <w:gridCol w:w="1397"/>
        <w:gridCol w:w="18"/>
        <w:gridCol w:w="1726"/>
      </w:tblGrid>
      <w:tr w:rsidR="00B22AB0" w:rsidRPr="00BE675B" w:rsidTr="00D95E9E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22AB0" w:rsidRPr="00BE675B" w:rsidTr="00D95E9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AB0" w:rsidRPr="00BE675B" w:rsidRDefault="00C72300" w:rsidP="005C2D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BE675B">
              <w:rPr>
                <w:sz w:val="20"/>
                <w:szCs w:val="20"/>
              </w:rPr>
              <w:t>г</w:t>
            </w:r>
            <w:proofErr w:type="gramEnd"/>
            <w:r w:rsidRPr="00BE6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трана расположения</w:t>
            </w:r>
          </w:p>
        </w:tc>
      </w:tr>
      <w:tr w:rsidR="00B22AB0" w:rsidRPr="00BE675B" w:rsidTr="00D95E9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BE675B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BE675B" w:rsidRDefault="00B22AB0" w:rsidP="00AA783A">
            <w:pPr>
              <w:rPr>
                <w:sz w:val="20"/>
                <w:szCs w:val="20"/>
              </w:rPr>
            </w:pPr>
          </w:p>
        </w:tc>
      </w:tr>
      <w:tr w:rsidR="00B22AB0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B" w:rsidRPr="00BE675B" w:rsidRDefault="00BE675B" w:rsidP="00BE67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 xml:space="preserve">Начальник управления, </w:t>
            </w:r>
          </w:p>
          <w:p w:rsidR="00B22AB0" w:rsidRPr="00BE675B" w:rsidRDefault="00BE675B" w:rsidP="00BE67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>Дроздова Светлана Александровна</w:t>
            </w:r>
            <w:r w:rsidR="007622B1" w:rsidRPr="00BE675B">
              <w:rPr>
                <w:b/>
                <w:color w:val="FFFFFF" w:themeColor="background1"/>
                <w:sz w:val="20"/>
                <w:szCs w:val="20"/>
              </w:rPr>
              <w:t xml:space="preserve"> управления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BE675B" w:rsidRDefault="007622B1" w:rsidP="00FB6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21140,47, в т. ч. от вкладов в банках 49104,09</w:t>
            </w:r>
            <w:r w:rsidR="00390199">
              <w:rPr>
                <w:sz w:val="20"/>
                <w:szCs w:val="20"/>
              </w:rPr>
              <w:t xml:space="preserve">, единовременные выплаты на </w:t>
            </w:r>
            <w:r w:rsidR="00F135BA">
              <w:rPr>
                <w:sz w:val="20"/>
                <w:szCs w:val="20"/>
              </w:rPr>
              <w:t>ребё</w:t>
            </w:r>
            <w:r w:rsidR="00FB606C">
              <w:rPr>
                <w:sz w:val="20"/>
                <w:szCs w:val="20"/>
              </w:rPr>
              <w:t>нка</w:t>
            </w:r>
            <w:r w:rsidR="00390199">
              <w:rPr>
                <w:sz w:val="20"/>
                <w:szCs w:val="20"/>
              </w:rPr>
              <w:t>- 20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общая совместная с супругом);                 квартира (общая долевая 1/2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49,3;               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A2FBB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5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BE675B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36044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Украина</w:t>
            </w:r>
          </w:p>
          <w:p w:rsidR="00C45232" w:rsidRPr="00BE675B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4" w:rsidRPr="00BE675B" w:rsidRDefault="00736044" w:rsidP="0073604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Легковой автомобиль</w:t>
            </w:r>
          </w:p>
          <w:p w:rsidR="00B22AB0" w:rsidRPr="00BE675B" w:rsidRDefault="007622B1" w:rsidP="0073604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АЗ 2108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BE675B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BE675B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BE675B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5A2FBB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BB" w:rsidRPr="00BE675B" w:rsidRDefault="005A2FBB" w:rsidP="00D95E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951498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BE675B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  <w:r w:rsidR="007622B1" w:rsidRPr="00BE675B">
              <w:rPr>
                <w:sz w:val="20"/>
                <w:szCs w:val="20"/>
              </w:rPr>
              <w:t xml:space="preserve"> квартира (общая совместная с супругом);                 - квартира (общая долевая 1/2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 Гараж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49,3;               </w:t>
            </w:r>
          </w:p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5,4</w:t>
            </w:r>
          </w:p>
          <w:p w:rsidR="007622B1" w:rsidRPr="00BE675B" w:rsidRDefault="007622B1" w:rsidP="007622B1">
            <w:pPr>
              <w:rPr>
                <w:sz w:val="20"/>
                <w:szCs w:val="20"/>
              </w:rPr>
            </w:pPr>
          </w:p>
          <w:p w:rsidR="005A2FBB" w:rsidRPr="00BE675B" w:rsidRDefault="007622B1" w:rsidP="007622B1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4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Украина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A2FBB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Легковой автомобиль</w:t>
            </w:r>
          </w:p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СУЗУКИ Гранд </w:t>
            </w:r>
            <w:proofErr w:type="spellStart"/>
            <w:r w:rsidRPr="00BE675B">
              <w:rPr>
                <w:sz w:val="20"/>
                <w:szCs w:val="20"/>
              </w:rPr>
              <w:t>Витара</w:t>
            </w:r>
            <w:proofErr w:type="spellEnd"/>
          </w:p>
          <w:p w:rsidR="005A2FBB" w:rsidRPr="00BE675B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BE675B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BE675B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BE675B" w:rsidRDefault="00BE675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BE675B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BE675B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BE675B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BE675B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762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9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7622B1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06084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 xml:space="preserve">Заместитель начальника управления, </w:t>
            </w:r>
          </w:p>
          <w:p w:rsidR="007622B1" w:rsidRPr="00BE675B" w:rsidRDefault="007622B1" w:rsidP="0006084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>Кожанова Ирина Пет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23273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2,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04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79578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04,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Легковой автомобиль (ФОЛЬКСВАГЕН </w:t>
            </w:r>
            <w:proofErr w:type="spellStart"/>
            <w:r w:rsidRPr="00BE675B">
              <w:rPr>
                <w:sz w:val="20"/>
                <w:szCs w:val="20"/>
              </w:rPr>
              <w:t>Тигуан</w:t>
            </w:r>
            <w:proofErr w:type="spellEnd"/>
            <w:r w:rsidRPr="00BE675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 xml:space="preserve">Начальник </w:t>
            </w:r>
            <w:proofErr w:type="gramStart"/>
            <w:r w:rsidRPr="00BE675B">
              <w:rPr>
                <w:b/>
                <w:sz w:val="20"/>
                <w:szCs w:val="20"/>
              </w:rPr>
              <w:t>отдела-главный</w:t>
            </w:r>
            <w:proofErr w:type="gramEnd"/>
            <w:r w:rsidRPr="00BE675B">
              <w:rPr>
                <w:b/>
                <w:sz w:val="20"/>
                <w:szCs w:val="20"/>
              </w:rPr>
              <w:t xml:space="preserve"> бухгалтер, Куликова Елена Анатол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52145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5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Иное имущество (сарай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5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Супруга (супруг) муниципального служащего (руководителя </w:t>
            </w:r>
            <w:r w:rsidRPr="00BE675B">
              <w:rPr>
                <w:sz w:val="20"/>
                <w:szCs w:val="20"/>
              </w:rPr>
              <w:lastRenderedPageBreak/>
              <w:t>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319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lastRenderedPageBreak/>
              <w:t>593 887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E955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Иное имущество (сарай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E955C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легковой автомобиль ВАЗ 21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5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BE675B">
        <w:trPr>
          <w:trHeight w:val="71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lastRenderedPageBreak/>
              <w:t xml:space="preserve">Ведущий специалист, Першикова  Анжелика Владимиров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90938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6579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совместная собственность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Гараж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1,9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Легковой автомобиль (КИА </w:t>
            </w:r>
            <w:proofErr w:type="spellStart"/>
            <w:r w:rsidRPr="00BE675B">
              <w:rPr>
                <w:sz w:val="20"/>
                <w:szCs w:val="20"/>
              </w:rPr>
              <w:t>спортейдж</w:t>
            </w:r>
            <w:proofErr w:type="spellEnd"/>
            <w:r w:rsidRPr="00BE675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9C68F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 xml:space="preserve">Ведущий специалист, </w:t>
            </w:r>
            <w:proofErr w:type="spellStart"/>
            <w:r w:rsidRPr="00BE675B">
              <w:rPr>
                <w:b/>
                <w:sz w:val="20"/>
                <w:szCs w:val="20"/>
              </w:rPr>
              <w:t>Кураченко</w:t>
            </w:r>
            <w:proofErr w:type="spellEnd"/>
            <w:r w:rsidRPr="00BE675B">
              <w:rPr>
                <w:b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F135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874438,03</w:t>
            </w:r>
            <w:r w:rsidR="00F135BA">
              <w:rPr>
                <w:sz w:val="20"/>
                <w:szCs w:val="20"/>
              </w:rPr>
              <w:t xml:space="preserve">, в т. ч. </w:t>
            </w:r>
            <w:r w:rsidR="00390199">
              <w:rPr>
                <w:sz w:val="20"/>
                <w:szCs w:val="20"/>
              </w:rPr>
              <w:t>от продажи квартиры 2млн 530</w:t>
            </w:r>
            <w:r w:rsidR="00BB5218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390199">
              <w:rPr>
                <w:sz w:val="20"/>
                <w:szCs w:val="20"/>
              </w:rPr>
              <w:t>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Земельный участок </w:t>
            </w:r>
          </w:p>
          <w:p w:rsidR="007622B1" w:rsidRPr="00BE675B" w:rsidRDefault="007622B1" w:rsidP="009C6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9C6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4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57</w:t>
            </w:r>
          </w:p>
          <w:p w:rsidR="007622B1" w:rsidRPr="00BE675B" w:rsidRDefault="007622B1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57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6021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4407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Земельный участок 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Жилой дом 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57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57,2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1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D1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Легковой автомобиль (Ситроен С5);</w:t>
            </w:r>
          </w:p>
          <w:p w:rsidR="007622B1" w:rsidRPr="00BE675B" w:rsidRDefault="007622B1" w:rsidP="00D1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одный транспорт (моторная лодк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>Начальник отдела, Дорошенко Вер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D607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536579,32</w:t>
            </w:r>
            <w:r w:rsidR="00390199">
              <w:rPr>
                <w:sz w:val="20"/>
                <w:szCs w:val="20"/>
              </w:rPr>
              <w:t xml:space="preserve">, в </w:t>
            </w:r>
            <w:proofErr w:type="spellStart"/>
            <w:r w:rsidR="00390199">
              <w:rPr>
                <w:sz w:val="20"/>
                <w:szCs w:val="20"/>
              </w:rPr>
              <w:t>т.ч</w:t>
            </w:r>
            <w:proofErr w:type="spellEnd"/>
            <w:r w:rsidR="00390199">
              <w:rPr>
                <w:sz w:val="20"/>
                <w:szCs w:val="20"/>
              </w:rPr>
              <w:t>.</w:t>
            </w:r>
            <w:r w:rsidR="00D607FE">
              <w:t xml:space="preserve"> </w:t>
            </w:r>
            <w:r w:rsidR="00D607FE" w:rsidRPr="00D607FE">
              <w:rPr>
                <w:sz w:val="20"/>
                <w:szCs w:val="20"/>
              </w:rPr>
              <w:t>от сдачи з/</w:t>
            </w:r>
            <w:proofErr w:type="gramStart"/>
            <w:r w:rsidR="00D607FE" w:rsidRPr="00D607FE">
              <w:rPr>
                <w:sz w:val="20"/>
                <w:szCs w:val="20"/>
              </w:rPr>
              <w:t>у</w:t>
            </w:r>
            <w:proofErr w:type="gramEnd"/>
            <w:r w:rsidR="00D607FE" w:rsidRPr="00D607FE">
              <w:rPr>
                <w:sz w:val="20"/>
                <w:szCs w:val="20"/>
              </w:rPr>
              <w:t xml:space="preserve"> </w:t>
            </w:r>
            <w:proofErr w:type="gramStart"/>
            <w:r w:rsidR="00D607FE" w:rsidRPr="00D607FE">
              <w:rPr>
                <w:sz w:val="20"/>
                <w:szCs w:val="20"/>
              </w:rPr>
              <w:t>в</w:t>
            </w:r>
            <w:proofErr w:type="gramEnd"/>
            <w:r w:rsidR="00D607FE" w:rsidRPr="00D607FE">
              <w:rPr>
                <w:sz w:val="20"/>
                <w:szCs w:val="20"/>
              </w:rPr>
              <w:t xml:space="preserve"> аренду </w:t>
            </w:r>
            <w:r w:rsidR="00D607FE">
              <w:rPr>
                <w:sz w:val="20"/>
                <w:szCs w:val="20"/>
              </w:rPr>
              <w:t>–</w:t>
            </w:r>
            <w:r w:rsidR="00D607FE" w:rsidRPr="00D607FE">
              <w:rPr>
                <w:sz w:val="20"/>
                <w:szCs w:val="20"/>
              </w:rPr>
              <w:t xml:space="preserve"> </w:t>
            </w:r>
            <w:r w:rsidR="00D607FE">
              <w:rPr>
                <w:sz w:val="20"/>
                <w:szCs w:val="20"/>
              </w:rPr>
              <w:t xml:space="preserve">6545 </w:t>
            </w:r>
            <w:proofErr w:type="spellStart"/>
            <w:r w:rsidR="00D607FE">
              <w:rPr>
                <w:sz w:val="20"/>
                <w:szCs w:val="20"/>
              </w:rPr>
              <w:t>руб</w:t>
            </w:r>
            <w:proofErr w:type="spellEnd"/>
            <w:r w:rsidR="00D607FE">
              <w:rPr>
                <w:sz w:val="20"/>
                <w:szCs w:val="20"/>
              </w:rPr>
              <w:t xml:space="preserve">, </w:t>
            </w:r>
            <w:r w:rsidR="00390199">
              <w:rPr>
                <w:sz w:val="20"/>
                <w:szCs w:val="20"/>
              </w:rPr>
              <w:t>единовременные выплаты на детей- 40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(1/3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(1/4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(1/2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(1/203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 (1/3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1/2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1/4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3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0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404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3631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9,9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2,2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92,2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9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85727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(1/3)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(1/4)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 (1/3)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300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000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9,9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F6545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легковой автомобиль: ВАЗ 212114;</w:t>
            </w:r>
          </w:p>
          <w:p w:rsidR="007622B1" w:rsidRPr="00BE675B" w:rsidRDefault="007622B1" w:rsidP="00F6545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ИА ЦЕРАТО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1/3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 1/3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3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1/4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0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rPr>
                <w:sz w:val="20"/>
                <w:szCs w:val="20"/>
              </w:rPr>
            </w:pPr>
          </w:p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  <w:p w:rsidR="007622B1" w:rsidRPr="00BE675B" w:rsidRDefault="007622B1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ED4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(1/3)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 (1/4)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 (1/3)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1/2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300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000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9,7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</w:tr>
      <w:tr w:rsidR="007622B1" w:rsidRPr="00BE675B" w:rsidTr="00BE675B">
        <w:trPr>
          <w:trHeight w:val="5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3A078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 xml:space="preserve">Главный специалист, </w:t>
            </w:r>
          </w:p>
          <w:p w:rsidR="007622B1" w:rsidRPr="00BE675B" w:rsidRDefault="007622B1" w:rsidP="003A078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>Соха Светлан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90191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4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Легковой автомобиль (ВАЗ 219110 ЛАДА ГРАНТА); водный транспорт (моторная лодка «Прогресс-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4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>Начальник отдела, Маркова Елен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FB6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509000,63</w:t>
            </w:r>
            <w:r w:rsidR="00390199">
              <w:rPr>
                <w:sz w:val="20"/>
                <w:szCs w:val="20"/>
              </w:rPr>
              <w:t xml:space="preserve">, в </w:t>
            </w:r>
            <w:proofErr w:type="spellStart"/>
            <w:r w:rsidR="00390199">
              <w:rPr>
                <w:sz w:val="20"/>
                <w:szCs w:val="20"/>
              </w:rPr>
              <w:t>т.ч</w:t>
            </w:r>
            <w:proofErr w:type="spellEnd"/>
            <w:r w:rsidR="00390199">
              <w:rPr>
                <w:sz w:val="20"/>
                <w:szCs w:val="20"/>
              </w:rPr>
              <w:t xml:space="preserve">. единовременные выплаты на </w:t>
            </w:r>
            <w:r w:rsidR="00F135BA">
              <w:rPr>
                <w:sz w:val="20"/>
                <w:szCs w:val="20"/>
              </w:rPr>
              <w:t>ребё</w:t>
            </w:r>
            <w:r w:rsidR="00FB606C">
              <w:rPr>
                <w:sz w:val="20"/>
                <w:szCs w:val="20"/>
              </w:rPr>
              <w:t>нка</w:t>
            </w:r>
            <w:r w:rsidR="00390199">
              <w:rPr>
                <w:sz w:val="20"/>
                <w:szCs w:val="20"/>
              </w:rPr>
              <w:t>- 20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893443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1/4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9,7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7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0C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0C6E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BE675B">
              <w:rPr>
                <w:sz w:val="20"/>
                <w:szCs w:val="20"/>
              </w:rPr>
              <w:t>Каптива</w:t>
            </w:r>
            <w:proofErr w:type="spellEnd"/>
            <w:r w:rsidRPr="00BE67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67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 xml:space="preserve">Ведущий специалист, </w:t>
            </w:r>
            <w:proofErr w:type="spellStart"/>
            <w:r w:rsidRPr="00BE675B">
              <w:rPr>
                <w:b/>
                <w:sz w:val="20"/>
                <w:szCs w:val="20"/>
              </w:rPr>
              <w:t>Веретельникова</w:t>
            </w:r>
            <w:proofErr w:type="spellEnd"/>
            <w:r w:rsidRPr="00BE675B">
              <w:rPr>
                <w:b/>
                <w:sz w:val="20"/>
                <w:szCs w:val="20"/>
              </w:rPr>
              <w:t xml:space="preserve"> Елена </w:t>
            </w:r>
            <w:r w:rsidRPr="00BE675B">
              <w:rPr>
                <w:b/>
                <w:sz w:val="20"/>
                <w:szCs w:val="20"/>
              </w:rPr>
              <w:lastRenderedPageBreak/>
              <w:t>Алексеевна</w:t>
            </w:r>
          </w:p>
          <w:p w:rsidR="00BE675B" w:rsidRDefault="00BE675B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  <w:p w:rsidR="00BE675B" w:rsidRPr="00BE675B" w:rsidRDefault="00BE675B" w:rsidP="00AA783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FB60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lastRenderedPageBreak/>
              <w:t>476547,02</w:t>
            </w:r>
            <w:r w:rsidR="00390199">
              <w:rPr>
                <w:sz w:val="20"/>
                <w:szCs w:val="20"/>
              </w:rPr>
              <w:t xml:space="preserve">, в </w:t>
            </w:r>
            <w:proofErr w:type="spellStart"/>
            <w:r w:rsidR="00390199">
              <w:rPr>
                <w:sz w:val="20"/>
                <w:szCs w:val="20"/>
              </w:rPr>
              <w:t>т.ч</w:t>
            </w:r>
            <w:proofErr w:type="spellEnd"/>
            <w:r w:rsidR="00390199">
              <w:rPr>
                <w:sz w:val="20"/>
                <w:szCs w:val="20"/>
              </w:rPr>
              <w:t xml:space="preserve">. единовременные </w:t>
            </w:r>
            <w:r w:rsidR="00390199">
              <w:rPr>
                <w:sz w:val="20"/>
                <w:szCs w:val="20"/>
              </w:rPr>
              <w:lastRenderedPageBreak/>
              <w:t xml:space="preserve">выплаты на детей- 45 тыс., </w:t>
            </w:r>
            <w:r w:rsidR="00FB606C">
              <w:rPr>
                <w:sz w:val="20"/>
                <w:szCs w:val="20"/>
              </w:rPr>
              <w:t>пособия -</w:t>
            </w:r>
            <w:r w:rsidR="00390199">
              <w:rPr>
                <w:sz w:val="20"/>
                <w:szCs w:val="20"/>
              </w:rPr>
              <w:t xml:space="preserve"> 66594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lastRenderedPageBreak/>
              <w:t>Квартира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Квартира </w:t>
            </w:r>
            <w:r w:rsidRPr="00BE675B">
              <w:rPr>
                <w:sz w:val="20"/>
                <w:szCs w:val="20"/>
              </w:rPr>
              <w:lastRenderedPageBreak/>
              <w:t>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lastRenderedPageBreak/>
              <w:t>43,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lastRenderedPageBreak/>
              <w:t>Супруга (супруг) муниципального служащего (руководителя муниципального учреждения)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5133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927,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750,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50000,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3,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  <w:p w:rsidR="007622B1" w:rsidRPr="00BE675B" w:rsidRDefault="007622B1" w:rsidP="00D322C2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легковой автомобиль ВАЗ </w:t>
            </w:r>
            <w:r w:rsidRPr="00BE675B">
              <w:rPr>
                <w:sz w:val="20"/>
                <w:szCs w:val="20"/>
                <w:lang w:val="en-US"/>
              </w:rPr>
              <w:t>FS</w:t>
            </w:r>
            <w:r w:rsidRPr="00BE675B">
              <w:rPr>
                <w:sz w:val="20"/>
                <w:szCs w:val="20"/>
              </w:rPr>
              <w:t>015</w:t>
            </w:r>
            <w:r w:rsidRPr="00BE675B">
              <w:rPr>
                <w:sz w:val="20"/>
                <w:szCs w:val="20"/>
                <w:lang w:val="en-US"/>
              </w:rPr>
              <w:t>L</w:t>
            </w:r>
            <w:r w:rsidRPr="00BE675B">
              <w:rPr>
                <w:sz w:val="20"/>
                <w:szCs w:val="20"/>
              </w:rPr>
              <w:t xml:space="preserve"> </w:t>
            </w:r>
            <w:r w:rsidRPr="00BE675B">
              <w:rPr>
                <w:sz w:val="20"/>
                <w:szCs w:val="20"/>
                <w:lang w:val="en-US"/>
              </w:rPr>
              <w:t>LADA</w:t>
            </w:r>
            <w:r w:rsidRPr="00BE675B">
              <w:rPr>
                <w:sz w:val="20"/>
                <w:szCs w:val="20"/>
              </w:rPr>
              <w:t xml:space="preserve"> </w:t>
            </w:r>
            <w:r w:rsidRPr="00BE675B">
              <w:rPr>
                <w:sz w:val="20"/>
                <w:szCs w:val="20"/>
                <w:lang w:val="en-US"/>
              </w:rPr>
              <w:t>LARGUS</w:t>
            </w:r>
            <w:r w:rsidRPr="00BE675B">
              <w:rPr>
                <w:sz w:val="20"/>
                <w:szCs w:val="20"/>
              </w:rPr>
              <w:t>;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ВАЗ </w:t>
            </w:r>
            <w:r w:rsidRPr="00BE675B">
              <w:rPr>
                <w:sz w:val="20"/>
                <w:szCs w:val="20"/>
                <w:lang w:val="en-US"/>
              </w:rPr>
              <w:t>LADA</w:t>
            </w:r>
            <w:r w:rsidRPr="00BE675B">
              <w:rPr>
                <w:sz w:val="20"/>
                <w:szCs w:val="20"/>
              </w:rPr>
              <w:t xml:space="preserve"> </w:t>
            </w:r>
            <w:r w:rsidRPr="00BE675B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ED413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t>Ведущий специалист, Приданникова Инн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390199" w:rsidRDefault="007622B1" w:rsidP="00390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90199">
              <w:rPr>
                <w:sz w:val="20"/>
                <w:szCs w:val="20"/>
              </w:rPr>
              <w:t>396971.63</w:t>
            </w:r>
            <w:r w:rsidR="00390199">
              <w:rPr>
                <w:sz w:val="20"/>
                <w:szCs w:val="20"/>
              </w:rPr>
              <w:t xml:space="preserve">, в </w:t>
            </w:r>
            <w:proofErr w:type="spellStart"/>
            <w:r w:rsidR="00390199">
              <w:rPr>
                <w:sz w:val="20"/>
                <w:szCs w:val="20"/>
              </w:rPr>
              <w:t>т.ч</w:t>
            </w:r>
            <w:proofErr w:type="spellEnd"/>
            <w:r w:rsidR="00390199">
              <w:rPr>
                <w:sz w:val="20"/>
                <w:szCs w:val="20"/>
              </w:rPr>
              <w:t>. единовременные выплаты на детей- 40 ты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 (1/4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97,8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00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4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</w:tr>
      <w:tr w:rsidR="007622B1" w:rsidRPr="00BE675B" w:rsidTr="00E77CC5">
        <w:trPr>
          <w:trHeight w:val="1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303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  <w:lang w:val="en-US"/>
              </w:rPr>
              <w:t>455883.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 (1/4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Автомобиль легковой: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ИА РИО;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Шевроле Ни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000,0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001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 Жилой дом (1/4)</w:t>
            </w:r>
          </w:p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Default="007622B1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Несовершеннолетний сын (дочь) муниципального служащего (руководителя муниципального </w:t>
            </w:r>
            <w:r w:rsidRPr="00BE675B">
              <w:rPr>
                <w:sz w:val="20"/>
                <w:szCs w:val="20"/>
              </w:rPr>
              <w:lastRenderedPageBreak/>
              <w:t>учреждения)</w:t>
            </w:r>
          </w:p>
          <w:p w:rsidR="00BE675B" w:rsidRPr="00BE675B" w:rsidRDefault="00BE675B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B1" w:rsidRPr="00BE675B" w:rsidRDefault="007622B1" w:rsidP="00AA783A">
            <w:pPr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7622B1" w:rsidRPr="00BE675B" w:rsidTr="00BE675B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2553" w:type="dxa"/>
          </w:tcPr>
          <w:p w:rsidR="007622B1" w:rsidRPr="00BE675B" w:rsidRDefault="007622B1" w:rsidP="009F6B47">
            <w:pPr>
              <w:autoSpaceDE w:val="0"/>
              <w:autoSpaceDN w:val="0"/>
              <w:adjustRightInd w:val="0"/>
              <w:spacing w:line="260" w:lineRule="exact"/>
              <w:outlineLvl w:val="0"/>
              <w:rPr>
                <w:b/>
                <w:sz w:val="20"/>
                <w:szCs w:val="20"/>
              </w:rPr>
            </w:pPr>
            <w:r w:rsidRPr="00BE675B">
              <w:rPr>
                <w:b/>
                <w:sz w:val="20"/>
                <w:szCs w:val="20"/>
              </w:rPr>
              <w:lastRenderedPageBreak/>
              <w:t>Главный специалист Коваль Вячеслав Владимирович</w:t>
            </w:r>
          </w:p>
        </w:tc>
        <w:tc>
          <w:tcPr>
            <w:tcW w:w="1701" w:type="dxa"/>
            <w:gridSpan w:val="3"/>
          </w:tcPr>
          <w:p w:rsidR="007622B1" w:rsidRPr="00BE675B" w:rsidRDefault="007622B1">
            <w:pPr>
              <w:spacing w:after="200"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370570,13</w:t>
            </w:r>
          </w:p>
        </w:tc>
        <w:tc>
          <w:tcPr>
            <w:tcW w:w="1995" w:type="dxa"/>
            <w:gridSpan w:val="2"/>
          </w:tcPr>
          <w:p w:rsidR="007622B1" w:rsidRPr="00BE675B" w:rsidRDefault="007622B1">
            <w:pPr>
              <w:spacing w:after="200"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622B1" w:rsidRPr="00BE675B" w:rsidRDefault="007622B1">
            <w:pPr>
              <w:spacing w:after="200"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30" w:type="dxa"/>
            <w:gridSpan w:val="3"/>
          </w:tcPr>
          <w:p w:rsidR="007622B1" w:rsidRPr="00BE675B" w:rsidRDefault="007622B1">
            <w:pPr>
              <w:spacing w:after="200"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</w:tcPr>
          <w:p w:rsidR="007622B1" w:rsidRPr="00BE675B" w:rsidRDefault="007622B1">
            <w:pPr>
              <w:spacing w:after="200"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Легковой автомобиль (</w:t>
            </w:r>
            <w:r w:rsidRPr="00BE675B">
              <w:rPr>
                <w:sz w:val="20"/>
                <w:szCs w:val="20"/>
                <w:lang w:val="en-US"/>
              </w:rPr>
              <w:t>Opel</w:t>
            </w:r>
            <w:r w:rsidRPr="00BE675B">
              <w:rPr>
                <w:sz w:val="20"/>
                <w:szCs w:val="20"/>
              </w:rPr>
              <w:t xml:space="preserve"> </w:t>
            </w:r>
            <w:r w:rsidRPr="00BE675B">
              <w:rPr>
                <w:sz w:val="20"/>
                <w:szCs w:val="20"/>
                <w:lang w:val="en-US"/>
              </w:rPr>
              <w:t>Vectra</w:t>
            </w:r>
            <w:r w:rsidRPr="00BE675B">
              <w:rPr>
                <w:sz w:val="20"/>
                <w:szCs w:val="20"/>
              </w:rPr>
              <w:t>); Мотоцикл Ява 350/638</w:t>
            </w:r>
          </w:p>
        </w:tc>
        <w:tc>
          <w:tcPr>
            <w:tcW w:w="1965" w:type="dxa"/>
          </w:tcPr>
          <w:p w:rsidR="007622B1" w:rsidRPr="00BE675B" w:rsidRDefault="007622B1">
            <w:pPr>
              <w:spacing w:after="200"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7622B1" w:rsidRPr="00BE675B" w:rsidRDefault="007622B1">
            <w:pPr>
              <w:spacing w:after="200"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48,8</w:t>
            </w:r>
          </w:p>
        </w:tc>
        <w:tc>
          <w:tcPr>
            <w:tcW w:w="1744" w:type="dxa"/>
            <w:gridSpan w:val="2"/>
          </w:tcPr>
          <w:p w:rsidR="007622B1" w:rsidRPr="00BE675B" w:rsidRDefault="007622B1">
            <w:pPr>
              <w:spacing w:after="200"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</w:tbl>
    <w:p w:rsidR="00730677" w:rsidRPr="00BE675B" w:rsidRDefault="0073067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9F6B47" w:rsidRPr="00BE675B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9F6B47" w:rsidRPr="00BE675B" w:rsidRDefault="00CA136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  <w:r w:rsidRPr="00BE675B">
        <w:rPr>
          <w:sz w:val="20"/>
          <w:szCs w:val="20"/>
        </w:rPr>
        <w:t xml:space="preserve"> </w:t>
      </w:r>
    </w:p>
    <w:p w:rsidR="009F6B47" w:rsidRPr="00BE675B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9F6B47" w:rsidRPr="00BE675B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CC5534" w:rsidRPr="00BE675B" w:rsidRDefault="00CC553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9F6B47" w:rsidRPr="00BE675B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9F6B47" w:rsidRPr="00BE675B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9F6B47" w:rsidRPr="00BE675B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9F6B47" w:rsidRPr="00BE675B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E675B" w:rsidRDefault="00BE675B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</w:p>
    <w:p w:rsidR="00BD4891" w:rsidRPr="00BE675B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  <w:r w:rsidRPr="00BE675B">
        <w:rPr>
          <w:sz w:val="20"/>
          <w:szCs w:val="20"/>
        </w:rPr>
        <w:t>Сведения</w:t>
      </w:r>
    </w:p>
    <w:p w:rsidR="00BD4891" w:rsidRPr="00BE675B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0"/>
          <w:szCs w:val="20"/>
        </w:rPr>
      </w:pPr>
      <w:r w:rsidRPr="00BE675B">
        <w:rPr>
          <w:sz w:val="20"/>
          <w:szCs w:val="20"/>
        </w:rPr>
        <w:t xml:space="preserve">о доходах, об имуществе и обязательствах имущественного характера директора МБУ «ЦСО»,  а также их супруги (супруга)  и несовершеннолетних детей </w:t>
      </w:r>
    </w:p>
    <w:p w:rsidR="00BD4891" w:rsidRPr="00BE675B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0"/>
          <w:szCs w:val="20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43"/>
        <w:gridCol w:w="432"/>
        <w:gridCol w:w="426"/>
        <w:gridCol w:w="1984"/>
        <w:gridCol w:w="1304"/>
        <w:gridCol w:w="1506"/>
        <w:gridCol w:w="1560"/>
        <w:gridCol w:w="1984"/>
        <w:gridCol w:w="1415"/>
        <w:gridCol w:w="1726"/>
      </w:tblGrid>
      <w:tr w:rsidR="00BD4891" w:rsidRPr="00BE675B" w:rsidTr="003E3857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D4891" w:rsidRPr="00BE675B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891" w:rsidRPr="00BE675B" w:rsidRDefault="00C72300" w:rsidP="00CC55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BE675B">
              <w:rPr>
                <w:sz w:val="20"/>
                <w:szCs w:val="20"/>
              </w:rPr>
              <w:t>г</w:t>
            </w:r>
            <w:proofErr w:type="gramEnd"/>
            <w:r w:rsidRPr="00BE675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трана расположения</w:t>
            </w:r>
          </w:p>
        </w:tc>
      </w:tr>
      <w:tr w:rsidR="00BD4891" w:rsidRPr="00BE675B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BE675B" w:rsidRDefault="00BD4891" w:rsidP="00354CB9">
            <w:pPr>
              <w:rPr>
                <w:sz w:val="20"/>
                <w:szCs w:val="20"/>
              </w:rPr>
            </w:pPr>
          </w:p>
        </w:tc>
      </w:tr>
      <w:tr w:rsidR="00BD4891" w:rsidRPr="00BE675B" w:rsidTr="003E38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0" w:rsidRPr="00BE675B" w:rsidRDefault="00BD4891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Директор, </w:t>
            </w:r>
          </w:p>
          <w:p w:rsidR="00BD4891" w:rsidRPr="00BE675B" w:rsidRDefault="008E1E8F" w:rsidP="008959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крипников</w:t>
            </w:r>
            <w:r w:rsidR="00EC5390" w:rsidRPr="00BE675B">
              <w:rPr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C7230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157294,62</w:t>
            </w:r>
          </w:p>
          <w:p w:rsidR="00575984" w:rsidRPr="00BE675B" w:rsidRDefault="00575984" w:rsidP="005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BE675B">
              <w:rPr>
                <w:sz w:val="20"/>
                <w:szCs w:val="20"/>
              </w:rPr>
              <w:t>(в том числе:</w:t>
            </w:r>
            <w:proofErr w:type="gramEnd"/>
          </w:p>
          <w:p w:rsidR="00575984" w:rsidRPr="00BE675B" w:rsidRDefault="00575984" w:rsidP="005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пенсия -204492,42;</w:t>
            </w:r>
          </w:p>
          <w:p w:rsidR="00575984" w:rsidRPr="00BE675B" w:rsidRDefault="00575984" w:rsidP="005759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BE675B">
              <w:rPr>
                <w:sz w:val="20"/>
                <w:szCs w:val="20"/>
              </w:rPr>
              <w:t>гос. пенсия за выслугу лет – 186431,19</w:t>
            </w:r>
            <w:r w:rsidR="005B2317" w:rsidRPr="00BE675B">
              <w:rPr>
                <w:sz w:val="20"/>
                <w:szCs w:val="20"/>
              </w:rPr>
              <w:t>)</w:t>
            </w:r>
            <w:proofErr w:type="gramEnd"/>
          </w:p>
          <w:p w:rsidR="00575984" w:rsidRPr="00BE675B" w:rsidRDefault="00575984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0" w:rsidRPr="00BE675B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EC5390" w:rsidRPr="00BE675B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Квартира </w:t>
            </w:r>
          </w:p>
          <w:p w:rsidR="008E1E8F" w:rsidRPr="00BE675B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F" w:rsidRPr="00BE675B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</w:t>
            </w:r>
            <w:r w:rsidR="008E1E8F" w:rsidRPr="00BE675B">
              <w:rPr>
                <w:sz w:val="20"/>
                <w:szCs w:val="20"/>
              </w:rPr>
              <w:t>,0</w:t>
            </w:r>
          </w:p>
          <w:p w:rsidR="008E1E8F" w:rsidRPr="00BE675B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6</w:t>
            </w:r>
            <w:r w:rsidR="008E1E8F" w:rsidRPr="00BE675B">
              <w:rPr>
                <w:sz w:val="20"/>
                <w:szCs w:val="20"/>
              </w:rPr>
              <w:t>,0</w:t>
            </w:r>
          </w:p>
          <w:p w:rsidR="00EC5390" w:rsidRPr="00BE675B" w:rsidRDefault="008E1E8F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1,7</w:t>
            </w:r>
          </w:p>
          <w:p w:rsidR="008E1E8F" w:rsidRPr="00BE675B" w:rsidRDefault="008E1E8F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EC5390" w:rsidRPr="00BE675B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E1E8F" w:rsidRPr="00BE675B" w:rsidRDefault="002A609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  <w:p w:rsidR="008E1E8F" w:rsidRPr="00BE675B" w:rsidRDefault="002A6093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  <w:r w:rsidR="008E1E8F" w:rsidRPr="00BE67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992E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Легковой автомобиль (НИССАН </w:t>
            </w:r>
            <w:r w:rsidRPr="00BE675B">
              <w:rPr>
                <w:sz w:val="20"/>
                <w:szCs w:val="20"/>
                <w:lang w:val="en-US"/>
              </w:rPr>
              <w:t>Qashqai</w:t>
            </w:r>
            <w:r w:rsidRPr="00BE675B">
              <w:rPr>
                <w:sz w:val="20"/>
                <w:szCs w:val="20"/>
              </w:rPr>
              <w:t xml:space="preserve"> </w:t>
            </w:r>
            <w:r w:rsidRPr="00BE675B">
              <w:rPr>
                <w:sz w:val="20"/>
                <w:szCs w:val="20"/>
                <w:lang w:val="en-US"/>
              </w:rPr>
              <w:t>J</w:t>
            </w:r>
            <w:r w:rsidRPr="00BE675B">
              <w:rPr>
                <w:sz w:val="20"/>
                <w:szCs w:val="20"/>
              </w:rPr>
              <w:t>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8E1E8F" w:rsidRPr="00BE675B" w:rsidRDefault="008E1E8F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0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,0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69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</w:tc>
      </w:tr>
      <w:tr w:rsidR="00BD4891" w:rsidRPr="00BE675B" w:rsidTr="003E3857">
        <w:trPr>
          <w:trHeight w:val="7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C7230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167627,04</w:t>
            </w:r>
          </w:p>
          <w:p w:rsidR="004B58FF" w:rsidRPr="00BE675B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,0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69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8F" w:rsidRPr="00BE675B" w:rsidRDefault="0043298F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9E1220" w:rsidRPr="00BE675B" w:rsidRDefault="009E1220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Земельный участок</w:t>
            </w:r>
          </w:p>
          <w:p w:rsidR="009E1220" w:rsidRPr="00BE675B" w:rsidRDefault="004B58FF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Квартира</w:t>
            </w:r>
          </w:p>
          <w:p w:rsidR="00BD4891" w:rsidRPr="00BE675B" w:rsidRDefault="004B58FF" w:rsidP="008E1E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700</w:t>
            </w:r>
          </w:p>
          <w:p w:rsidR="009E1220" w:rsidRPr="00BE675B" w:rsidRDefault="009E122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6</w:t>
            </w:r>
          </w:p>
          <w:p w:rsidR="004B58FF" w:rsidRPr="00BE675B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61,7</w:t>
            </w:r>
          </w:p>
          <w:p w:rsidR="004B58F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21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BE675B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>Россия</w:t>
            </w:r>
          </w:p>
          <w:p w:rsidR="008E1E8F" w:rsidRPr="00BE675B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E675B">
              <w:rPr>
                <w:sz w:val="20"/>
                <w:szCs w:val="20"/>
              </w:rPr>
              <w:t xml:space="preserve">Россия </w:t>
            </w:r>
          </w:p>
        </w:tc>
      </w:tr>
      <w:bookmarkEnd w:id="0"/>
    </w:tbl>
    <w:p w:rsidR="004B58FF" w:rsidRPr="00BE675B" w:rsidRDefault="004B58FF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0"/>
          <w:szCs w:val="20"/>
        </w:rPr>
      </w:pPr>
    </w:p>
    <w:p w:rsidR="003F6E9C" w:rsidRPr="00BE675B" w:rsidRDefault="008E1E8F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0"/>
          <w:szCs w:val="20"/>
        </w:rPr>
      </w:pPr>
      <w:r w:rsidRPr="00BE675B">
        <w:rPr>
          <w:bCs/>
          <w:sz w:val="20"/>
          <w:szCs w:val="20"/>
        </w:rPr>
        <w:t xml:space="preserve">           </w:t>
      </w:r>
    </w:p>
    <w:p w:rsidR="00D94B79" w:rsidRPr="00BE675B" w:rsidRDefault="003F6E9C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0"/>
          <w:szCs w:val="20"/>
        </w:rPr>
      </w:pPr>
      <w:r w:rsidRPr="00BE675B">
        <w:rPr>
          <w:bCs/>
          <w:sz w:val="20"/>
          <w:szCs w:val="20"/>
        </w:rPr>
        <w:t xml:space="preserve">                          </w:t>
      </w:r>
      <w:r w:rsidR="008E1E8F" w:rsidRPr="00BE675B">
        <w:rPr>
          <w:bCs/>
          <w:sz w:val="20"/>
          <w:szCs w:val="20"/>
        </w:rPr>
        <w:t xml:space="preserve"> </w:t>
      </w:r>
      <w:r w:rsidR="002345C6" w:rsidRPr="00BE675B">
        <w:rPr>
          <w:bCs/>
          <w:sz w:val="20"/>
          <w:szCs w:val="20"/>
        </w:rPr>
        <w:t xml:space="preserve">Начальник управления </w:t>
      </w:r>
      <w:r w:rsidR="008E1E8F" w:rsidRPr="00BE675B">
        <w:rPr>
          <w:bCs/>
          <w:sz w:val="20"/>
          <w:szCs w:val="20"/>
        </w:rPr>
        <w:t xml:space="preserve">                                                           </w:t>
      </w:r>
      <w:r w:rsidR="00C72300" w:rsidRPr="00BE675B">
        <w:rPr>
          <w:bCs/>
          <w:sz w:val="20"/>
          <w:szCs w:val="20"/>
        </w:rPr>
        <w:t xml:space="preserve">                               С</w:t>
      </w:r>
      <w:r w:rsidR="008E1E8F" w:rsidRPr="00BE675B">
        <w:rPr>
          <w:bCs/>
          <w:sz w:val="20"/>
          <w:szCs w:val="20"/>
        </w:rPr>
        <w:t>.</w:t>
      </w:r>
      <w:r w:rsidR="004B58FF" w:rsidRPr="00BE675B">
        <w:rPr>
          <w:bCs/>
          <w:sz w:val="20"/>
          <w:szCs w:val="20"/>
        </w:rPr>
        <w:t xml:space="preserve"> А. </w:t>
      </w:r>
      <w:r w:rsidR="00C72300" w:rsidRPr="00BE675B">
        <w:rPr>
          <w:bCs/>
          <w:sz w:val="20"/>
          <w:szCs w:val="20"/>
        </w:rPr>
        <w:t>Дроздова</w:t>
      </w:r>
    </w:p>
    <w:sectPr w:rsidR="00D94B79" w:rsidRPr="00BE675B" w:rsidSect="000E555D">
      <w:footerReference w:type="even" r:id="rId9"/>
      <w:footerReference w:type="default" r:id="rId10"/>
      <w:pgSz w:w="16838" w:h="11906" w:orient="landscape"/>
      <w:pgMar w:top="397" w:right="1077" w:bottom="227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98" w:rsidRDefault="00425F98" w:rsidP="00646197">
      <w:r>
        <w:separator/>
      </w:r>
    </w:p>
  </w:endnote>
  <w:endnote w:type="continuationSeparator" w:id="0">
    <w:p w:rsidR="00425F98" w:rsidRDefault="00425F98" w:rsidP="0064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B1" w:rsidRDefault="007622B1" w:rsidP="00F609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22B1" w:rsidRDefault="007622B1" w:rsidP="00F609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B1" w:rsidRDefault="007622B1" w:rsidP="00F609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98" w:rsidRDefault="00425F98" w:rsidP="00646197">
      <w:r>
        <w:separator/>
      </w:r>
    </w:p>
  </w:footnote>
  <w:footnote w:type="continuationSeparator" w:id="0">
    <w:p w:rsidR="00425F98" w:rsidRDefault="00425F98" w:rsidP="0064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215"/>
    <w:multiLevelType w:val="hybridMultilevel"/>
    <w:tmpl w:val="2578C0E8"/>
    <w:lvl w:ilvl="0" w:tplc="13A4C39E">
      <w:start w:val="1"/>
      <w:numFmt w:val="decimal"/>
      <w:lvlText w:val="%1."/>
      <w:lvlJc w:val="left"/>
      <w:pPr>
        <w:ind w:left="195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7E"/>
    <w:rsid w:val="00007F33"/>
    <w:rsid w:val="000109AC"/>
    <w:rsid w:val="00035E6C"/>
    <w:rsid w:val="00060840"/>
    <w:rsid w:val="00067A60"/>
    <w:rsid w:val="000720D9"/>
    <w:rsid w:val="00073617"/>
    <w:rsid w:val="0008183E"/>
    <w:rsid w:val="000825D7"/>
    <w:rsid w:val="00086110"/>
    <w:rsid w:val="000A190B"/>
    <w:rsid w:val="000A252B"/>
    <w:rsid w:val="000B57D1"/>
    <w:rsid w:val="000C0215"/>
    <w:rsid w:val="000C6EE9"/>
    <w:rsid w:val="000E555D"/>
    <w:rsid w:val="00100479"/>
    <w:rsid w:val="001029D7"/>
    <w:rsid w:val="00121EE0"/>
    <w:rsid w:val="00140544"/>
    <w:rsid w:val="00163152"/>
    <w:rsid w:val="001671FB"/>
    <w:rsid w:val="0017720E"/>
    <w:rsid w:val="001929D8"/>
    <w:rsid w:val="00194309"/>
    <w:rsid w:val="001B377C"/>
    <w:rsid w:val="001D614A"/>
    <w:rsid w:val="001E4BA5"/>
    <w:rsid w:val="0021598E"/>
    <w:rsid w:val="00216DDB"/>
    <w:rsid w:val="002321D6"/>
    <w:rsid w:val="002345C6"/>
    <w:rsid w:val="00234ABC"/>
    <w:rsid w:val="00244F01"/>
    <w:rsid w:val="002641D8"/>
    <w:rsid w:val="00281CE3"/>
    <w:rsid w:val="00290C5E"/>
    <w:rsid w:val="002A6093"/>
    <w:rsid w:val="002C1BA2"/>
    <w:rsid w:val="002F0628"/>
    <w:rsid w:val="002F24E5"/>
    <w:rsid w:val="002F5C4B"/>
    <w:rsid w:val="00302523"/>
    <w:rsid w:val="00303E91"/>
    <w:rsid w:val="00325684"/>
    <w:rsid w:val="0034496C"/>
    <w:rsid w:val="00354CB9"/>
    <w:rsid w:val="00367192"/>
    <w:rsid w:val="00390199"/>
    <w:rsid w:val="00395701"/>
    <w:rsid w:val="003A0787"/>
    <w:rsid w:val="003E3857"/>
    <w:rsid w:val="003F6E9C"/>
    <w:rsid w:val="00405268"/>
    <w:rsid w:val="00405684"/>
    <w:rsid w:val="004070E1"/>
    <w:rsid w:val="00421F4F"/>
    <w:rsid w:val="00425F98"/>
    <w:rsid w:val="0043298F"/>
    <w:rsid w:val="0045304A"/>
    <w:rsid w:val="0046208D"/>
    <w:rsid w:val="00492692"/>
    <w:rsid w:val="004B58FF"/>
    <w:rsid w:val="004C16D3"/>
    <w:rsid w:val="004F11E6"/>
    <w:rsid w:val="00506B88"/>
    <w:rsid w:val="00513A13"/>
    <w:rsid w:val="0051674A"/>
    <w:rsid w:val="00524F87"/>
    <w:rsid w:val="005601B9"/>
    <w:rsid w:val="0056140C"/>
    <w:rsid w:val="00575984"/>
    <w:rsid w:val="005A2FBB"/>
    <w:rsid w:val="005A659E"/>
    <w:rsid w:val="005A65BD"/>
    <w:rsid w:val="005B11D8"/>
    <w:rsid w:val="005B2317"/>
    <w:rsid w:val="005B5EA1"/>
    <w:rsid w:val="005C0667"/>
    <w:rsid w:val="005C069E"/>
    <w:rsid w:val="005C2D72"/>
    <w:rsid w:val="005C2E3E"/>
    <w:rsid w:val="005D0F4E"/>
    <w:rsid w:val="005E483F"/>
    <w:rsid w:val="005E599F"/>
    <w:rsid w:val="00602118"/>
    <w:rsid w:val="006111C5"/>
    <w:rsid w:val="00621931"/>
    <w:rsid w:val="00645D83"/>
    <w:rsid w:val="00646197"/>
    <w:rsid w:val="00660DE6"/>
    <w:rsid w:val="00667347"/>
    <w:rsid w:val="006704CA"/>
    <w:rsid w:val="0067149C"/>
    <w:rsid w:val="006911FA"/>
    <w:rsid w:val="00691FD0"/>
    <w:rsid w:val="00692F98"/>
    <w:rsid w:val="006A0529"/>
    <w:rsid w:val="006E4FB5"/>
    <w:rsid w:val="007042A5"/>
    <w:rsid w:val="007114CA"/>
    <w:rsid w:val="00712212"/>
    <w:rsid w:val="00730677"/>
    <w:rsid w:val="00734C59"/>
    <w:rsid w:val="00736044"/>
    <w:rsid w:val="00746CE9"/>
    <w:rsid w:val="00747FAA"/>
    <w:rsid w:val="00751D94"/>
    <w:rsid w:val="007622B1"/>
    <w:rsid w:val="00770303"/>
    <w:rsid w:val="00794D85"/>
    <w:rsid w:val="00797D1B"/>
    <w:rsid w:val="007B3684"/>
    <w:rsid w:val="007B4D07"/>
    <w:rsid w:val="007B5E3F"/>
    <w:rsid w:val="007B64EA"/>
    <w:rsid w:val="007C7AD2"/>
    <w:rsid w:val="007D2381"/>
    <w:rsid w:val="007F593D"/>
    <w:rsid w:val="008049D3"/>
    <w:rsid w:val="00826B7D"/>
    <w:rsid w:val="008352B7"/>
    <w:rsid w:val="0084016E"/>
    <w:rsid w:val="00844D59"/>
    <w:rsid w:val="00850F94"/>
    <w:rsid w:val="008608F1"/>
    <w:rsid w:val="00862581"/>
    <w:rsid w:val="00872C75"/>
    <w:rsid w:val="00874855"/>
    <w:rsid w:val="0088193A"/>
    <w:rsid w:val="008959E0"/>
    <w:rsid w:val="008E1E8F"/>
    <w:rsid w:val="008F4E94"/>
    <w:rsid w:val="009250C3"/>
    <w:rsid w:val="00960B4D"/>
    <w:rsid w:val="009825FF"/>
    <w:rsid w:val="00984889"/>
    <w:rsid w:val="00985046"/>
    <w:rsid w:val="00987B0C"/>
    <w:rsid w:val="00990BBD"/>
    <w:rsid w:val="00992E2D"/>
    <w:rsid w:val="00994E8A"/>
    <w:rsid w:val="00997AAB"/>
    <w:rsid w:val="009C68FF"/>
    <w:rsid w:val="009E1220"/>
    <w:rsid w:val="009E2C25"/>
    <w:rsid w:val="009F6B47"/>
    <w:rsid w:val="00A0581C"/>
    <w:rsid w:val="00A319C4"/>
    <w:rsid w:val="00A36B0B"/>
    <w:rsid w:val="00A61F76"/>
    <w:rsid w:val="00A62AD7"/>
    <w:rsid w:val="00A67199"/>
    <w:rsid w:val="00A740FB"/>
    <w:rsid w:val="00A80CF1"/>
    <w:rsid w:val="00A9194F"/>
    <w:rsid w:val="00AA783A"/>
    <w:rsid w:val="00AC346E"/>
    <w:rsid w:val="00B07512"/>
    <w:rsid w:val="00B13387"/>
    <w:rsid w:val="00B22AB0"/>
    <w:rsid w:val="00B3301E"/>
    <w:rsid w:val="00B34936"/>
    <w:rsid w:val="00B4020E"/>
    <w:rsid w:val="00B42E78"/>
    <w:rsid w:val="00B949E9"/>
    <w:rsid w:val="00BA0DF8"/>
    <w:rsid w:val="00BB5218"/>
    <w:rsid w:val="00BD4891"/>
    <w:rsid w:val="00BE675B"/>
    <w:rsid w:val="00BF0D51"/>
    <w:rsid w:val="00BF5460"/>
    <w:rsid w:val="00C0465A"/>
    <w:rsid w:val="00C10FFA"/>
    <w:rsid w:val="00C16242"/>
    <w:rsid w:val="00C27462"/>
    <w:rsid w:val="00C3711E"/>
    <w:rsid w:val="00C45232"/>
    <w:rsid w:val="00C50BCB"/>
    <w:rsid w:val="00C72300"/>
    <w:rsid w:val="00C805F3"/>
    <w:rsid w:val="00C858D0"/>
    <w:rsid w:val="00CA1364"/>
    <w:rsid w:val="00CA4E7E"/>
    <w:rsid w:val="00CB7C50"/>
    <w:rsid w:val="00CC5534"/>
    <w:rsid w:val="00CD4E90"/>
    <w:rsid w:val="00CE5B40"/>
    <w:rsid w:val="00D100B0"/>
    <w:rsid w:val="00D16B58"/>
    <w:rsid w:val="00D22FD7"/>
    <w:rsid w:val="00D322C2"/>
    <w:rsid w:val="00D47C17"/>
    <w:rsid w:val="00D607FE"/>
    <w:rsid w:val="00D777D6"/>
    <w:rsid w:val="00D94B79"/>
    <w:rsid w:val="00D95E9E"/>
    <w:rsid w:val="00DB28F4"/>
    <w:rsid w:val="00DE0423"/>
    <w:rsid w:val="00E13263"/>
    <w:rsid w:val="00E32366"/>
    <w:rsid w:val="00E57EC2"/>
    <w:rsid w:val="00E77CC5"/>
    <w:rsid w:val="00E85DF0"/>
    <w:rsid w:val="00E955C2"/>
    <w:rsid w:val="00EA237A"/>
    <w:rsid w:val="00EA3953"/>
    <w:rsid w:val="00EA47A5"/>
    <w:rsid w:val="00EC2603"/>
    <w:rsid w:val="00EC5390"/>
    <w:rsid w:val="00EC6C14"/>
    <w:rsid w:val="00ED4131"/>
    <w:rsid w:val="00ED4337"/>
    <w:rsid w:val="00F132D5"/>
    <w:rsid w:val="00F135BA"/>
    <w:rsid w:val="00F2694E"/>
    <w:rsid w:val="00F552F3"/>
    <w:rsid w:val="00F571F0"/>
    <w:rsid w:val="00F578E4"/>
    <w:rsid w:val="00F60912"/>
    <w:rsid w:val="00F65456"/>
    <w:rsid w:val="00F82242"/>
    <w:rsid w:val="00F87F77"/>
    <w:rsid w:val="00F96F80"/>
    <w:rsid w:val="00FA555F"/>
    <w:rsid w:val="00FB606C"/>
    <w:rsid w:val="00FE6333"/>
    <w:rsid w:val="00FE7C28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5B15-467F-4C35-B92F-93CC6F74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Алпатьева</cp:lastModifiedBy>
  <cp:revision>29</cp:revision>
  <cp:lastPrinted>2019-05-07T11:12:00Z</cp:lastPrinted>
  <dcterms:created xsi:type="dcterms:W3CDTF">2019-04-16T06:15:00Z</dcterms:created>
  <dcterms:modified xsi:type="dcterms:W3CDTF">2021-05-28T11:04:00Z</dcterms:modified>
</cp:coreProperties>
</file>